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E7BAB" w14:textId="77777777" w:rsidR="00FD36AE" w:rsidRPr="00401780" w:rsidRDefault="00FD36AE" w:rsidP="00FD36AE">
      <w:pPr>
        <w:spacing w:after="0" w:line="240" w:lineRule="auto"/>
        <w:jc w:val="right"/>
        <w:rPr>
          <w:rFonts w:ascii="Arial" w:hAnsi="Arial" w:cs="Arial"/>
        </w:rPr>
      </w:pPr>
      <w:r w:rsidRPr="00401780">
        <w:rPr>
          <w:rFonts w:ascii="Arial" w:hAnsi="Arial" w:cs="Arial"/>
        </w:rPr>
        <w:t>Al Dirigente Scolastico</w:t>
      </w:r>
    </w:p>
    <w:p w14:paraId="675B1567" w14:textId="68F6333F" w:rsidR="00FD36AE" w:rsidRDefault="006270CE" w:rsidP="00FD36AE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C5D5D">
        <w:rPr>
          <w:rFonts w:ascii="Arial" w:hAnsi="Arial" w:cs="Arial"/>
        </w:rPr>
        <w:t xml:space="preserve">ell’I.C. “A.Toscanini </w:t>
      </w:r>
    </w:p>
    <w:p w14:paraId="33EB1D73" w14:textId="7D50A0D4" w:rsidR="001C5D5D" w:rsidRPr="00401780" w:rsidRDefault="006270CE" w:rsidP="00FD36AE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Aprilia</w:t>
      </w:r>
    </w:p>
    <w:p w14:paraId="2C50F8CB" w14:textId="77777777" w:rsidR="008D0CC6" w:rsidRDefault="007448A4" w:rsidP="008D0CC6">
      <w:pPr>
        <w:jc w:val="center"/>
        <w:rPr>
          <w:b/>
          <w:sz w:val="24"/>
          <w:szCs w:val="24"/>
        </w:rPr>
      </w:pPr>
      <w:r w:rsidRPr="004D00E5">
        <w:rPr>
          <w:b/>
          <w:sz w:val="36"/>
          <w:szCs w:val="36"/>
        </w:rPr>
        <w:t>Autodichiarazione</w:t>
      </w:r>
      <w:r>
        <w:rPr>
          <w:b/>
          <w:sz w:val="36"/>
          <w:szCs w:val="36"/>
        </w:rPr>
        <w:t xml:space="preserve"> </w:t>
      </w:r>
    </w:p>
    <w:p w14:paraId="39655E8F" w14:textId="087A2E75" w:rsidR="008D0CC6" w:rsidRPr="007448A4" w:rsidRDefault="00946BC5" w:rsidP="00DE4765">
      <w:pPr>
        <w:jc w:val="center"/>
        <w:rPr>
          <w:u w:val="single"/>
        </w:rPr>
      </w:pPr>
      <w:r w:rsidRPr="007448A4">
        <w:rPr>
          <w:sz w:val="24"/>
          <w:szCs w:val="24"/>
        </w:rPr>
        <w:t>-</w:t>
      </w:r>
      <w:r w:rsidR="00336DBF" w:rsidRPr="007448A4">
        <w:rPr>
          <w:sz w:val="24"/>
          <w:szCs w:val="24"/>
        </w:rPr>
        <w:t xml:space="preserve"> </w:t>
      </w:r>
      <w:r w:rsidR="000A6F55" w:rsidRPr="007448A4">
        <w:rPr>
          <w:sz w:val="24"/>
          <w:szCs w:val="24"/>
        </w:rPr>
        <w:t xml:space="preserve"> </w:t>
      </w:r>
      <w:r w:rsidR="00336DBF" w:rsidRPr="007448A4">
        <w:rPr>
          <w:sz w:val="24"/>
          <w:szCs w:val="24"/>
        </w:rPr>
        <w:t xml:space="preserve"> </w:t>
      </w:r>
      <w:r w:rsidR="00CC1EDD" w:rsidRPr="007448A4">
        <w:t xml:space="preserve">Rientro a scuola di Bambini /Alunni assenti </w:t>
      </w:r>
      <w:r w:rsidR="008D0CC6" w:rsidRPr="007448A4">
        <w:t xml:space="preserve">per </w:t>
      </w:r>
      <w:r w:rsidR="008D0CC6" w:rsidRPr="007448A4">
        <w:rPr>
          <w:u w:val="single"/>
        </w:rPr>
        <w:t xml:space="preserve">motivi </w:t>
      </w:r>
      <w:r w:rsidR="00D14825" w:rsidRPr="007448A4">
        <w:rPr>
          <w:u w:val="single"/>
        </w:rPr>
        <w:t xml:space="preserve">di </w:t>
      </w:r>
      <w:r w:rsidR="008F5D52" w:rsidRPr="007448A4">
        <w:rPr>
          <w:u w:val="single"/>
        </w:rPr>
        <w:t>fami</w:t>
      </w:r>
      <w:r w:rsidR="00D14825" w:rsidRPr="007448A4">
        <w:rPr>
          <w:u w:val="single"/>
        </w:rPr>
        <w:t>glia</w:t>
      </w:r>
      <w:r w:rsidR="008F5D52" w:rsidRPr="007448A4">
        <w:t xml:space="preserve"> o </w:t>
      </w:r>
      <w:r w:rsidR="008D0CC6" w:rsidRPr="007448A4">
        <w:rPr>
          <w:u w:val="single"/>
        </w:rPr>
        <w:t>di salute non inerenti al Covid</w:t>
      </w:r>
      <w:r w:rsidR="00D14825" w:rsidRPr="007448A4">
        <w:rPr>
          <w:u w:val="single"/>
        </w:rPr>
        <w:t xml:space="preserve"> </w:t>
      </w:r>
      <w:r w:rsidR="008D0CC6" w:rsidRPr="007448A4">
        <w:rPr>
          <w:u w:val="single"/>
        </w:rPr>
        <w:t>-</w:t>
      </w:r>
      <w:r w:rsidR="00D14825" w:rsidRPr="007448A4">
        <w:rPr>
          <w:u w:val="single"/>
        </w:rPr>
        <w:t xml:space="preserve"> </w:t>
      </w:r>
      <w:r w:rsidR="008D0CC6" w:rsidRPr="007448A4">
        <w:rPr>
          <w:u w:val="single"/>
        </w:rPr>
        <w:t xml:space="preserve">19 </w:t>
      </w:r>
    </w:p>
    <w:p w14:paraId="00E9737D" w14:textId="77777777" w:rsidR="00DE4765" w:rsidRPr="007448A4" w:rsidRDefault="000A6F55" w:rsidP="000A6F55">
      <w:pPr>
        <w:jc w:val="center"/>
      </w:pPr>
      <w:r w:rsidRPr="007448A4">
        <w:rPr>
          <w:sz w:val="24"/>
          <w:szCs w:val="24"/>
        </w:rPr>
        <w:t xml:space="preserve"> </w:t>
      </w:r>
      <w:r w:rsidR="00946BC5" w:rsidRPr="007448A4">
        <w:rPr>
          <w:sz w:val="24"/>
          <w:szCs w:val="24"/>
        </w:rPr>
        <w:t>-</w:t>
      </w:r>
      <w:r w:rsidR="00946BC5">
        <w:rPr>
          <w:b/>
          <w:sz w:val="24"/>
          <w:szCs w:val="24"/>
        </w:rPr>
        <w:t xml:space="preserve"> </w:t>
      </w:r>
      <w:r w:rsidR="00D14825">
        <w:rPr>
          <w:b/>
          <w:sz w:val="24"/>
          <w:szCs w:val="24"/>
        </w:rPr>
        <w:t xml:space="preserve"> </w:t>
      </w:r>
      <w:r w:rsidR="008D0CC6">
        <w:rPr>
          <w:b/>
          <w:sz w:val="24"/>
          <w:szCs w:val="24"/>
        </w:rPr>
        <w:t xml:space="preserve"> </w:t>
      </w:r>
      <w:r w:rsidR="00CC1EDD" w:rsidRPr="007448A4">
        <w:t xml:space="preserve">Rientro a scuola di Bambini /Alunni </w:t>
      </w:r>
      <w:r w:rsidR="004F5C5F">
        <w:t>per</w:t>
      </w:r>
      <w:r w:rsidR="00CC1EDD" w:rsidRPr="007448A4">
        <w:t xml:space="preserve"> </w:t>
      </w:r>
      <w:r w:rsidR="008D0CC6" w:rsidRPr="007448A4">
        <w:t xml:space="preserve">assenze </w:t>
      </w:r>
      <w:r w:rsidR="00605516" w:rsidRPr="001C5D5D">
        <w:rPr>
          <w:b/>
          <w:bCs/>
        </w:rPr>
        <w:t>di lunga durata</w:t>
      </w:r>
      <w:r w:rsidR="004915D5">
        <w:t xml:space="preserve"> </w:t>
      </w:r>
      <w:r w:rsidR="00DE4765" w:rsidRPr="007448A4">
        <w:t>per</w:t>
      </w:r>
      <w:r w:rsidR="00336DBF" w:rsidRPr="007448A4">
        <w:t xml:space="preserve"> </w:t>
      </w:r>
      <w:r w:rsidR="00336DBF" w:rsidRPr="007448A4">
        <w:rPr>
          <w:u w:val="single"/>
        </w:rPr>
        <w:t xml:space="preserve">motivi </w:t>
      </w:r>
      <w:r w:rsidR="00D14825" w:rsidRPr="007448A4">
        <w:rPr>
          <w:u w:val="single"/>
        </w:rPr>
        <w:t>di famiglia</w:t>
      </w:r>
      <w:r w:rsidR="00336DBF" w:rsidRPr="007448A4">
        <w:t xml:space="preserve"> o </w:t>
      </w:r>
      <w:r w:rsidR="00336DBF" w:rsidRPr="007448A4">
        <w:rPr>
          <w:u w:val="single"/>
        </w:rPr>
        <w:t xml:space="preserve">altri motivi non di </w:t>
      </w:r>
      <w:proofErr w:type="gramStart"/>
      <w:r w:rsidR="00D14825" w:rsidRPr="007448A4">
        <w:rPr>
          <w:u w:val="single"/>
        </w:rPr>
        <w:t>salute</w:t>
      </w:r>
      <w:r w:rsidR="00D14825" w:rsidRPr="007448A4">
        <w:t xml:space="preserve">, </w:t>
      </w:r>
      <w:r w:rsidR="00CC1EDD">
        <w:t xml:space="preserve"> </w:t>
      </w:r>
      <w:r w:rsidR="00D14825" w:rsidRPr="007448A4">
        <w:t>concordat</w:t>
      </w:r>
      <w:r w:rsidR="007448A4" w:rsidRPr="007448A4">
        <w:t>e</w:t>
      </w:r>
      <w:proofErr w:type="gramEnd"/>
      <w:r w:rsidR="00605516" w:rsidRPr="007448A4">
        <w:t xml:space="preserve"> preventivamente con l’istituto scolastico</w:t>
      </w:r>
      <w:r w:rsidR="00946BC5" w:rsidRPr="007448A4">
        <w:t>.</w:t>
      </w:r>
    </w:p>
    <w:p w14:paraId="1700263B" w14:textId="77777777" w:rsidR="002731FC" w:rsidRPr="00605516" w:rsidRDefault="002731FC" w:rsidP="00336DBF">
      <w:pPr>
        <w:jc w:val="both"/>
        <w:rPr>
          <w:b/>
          <w:sz w:val="16"/>
          <w:szCs w:val="16"/>
        </w:rPr>
      </w:pPr>
    </w:p>
    <w:p w14:paraId="7BC7522A" w14:textId="77777777" w:rsidR="00336DBF" w:rsidRPr="007448A4" w:rsidRDefault="00336DBF" w:rsidP="00336DBF">
      <w:pPr>
        <w:jc w:val="both"/>
        <w:rPr>
          <w:sz w:val="24"/>
          <w:szCs w:val="24"/>
        </w:rPr>
      </w:pPr>
      <w:r w:rsidRPr="007448A4">
        <w:rPr>
          <w:sz w:val="24"/>
          <w:szCs w:val="24"/>
        </w:rPr>
        <w:t xml:space="preserve">Il sottoscritto, Cognome __________________________Nome_____________________________ </w:t>
      </w:r>
    </w:p>
    <w:p w14:paraId="28A80B75" w14:textId="77777777" w:rsidR="00336DBF" w:rsidRPr="007448A4" w:rsidRDefault="00336DBF" w:rsidP="00336DBF">
      <w:pPr>
        <w:jc w:val="both"/>
        <w:rPr>
          <w:sz w:val="24"/>
          <w:szCs w:val="24"/>
        </w:rPr>
      </w:pPr>
      <w:r w:rsidRPr="007448A4">
        <w:rPr>
          <w:sz w:val="24"/>
          <w:szCs w:val="24"/>
        </w:rPr>
        <w:t>C.Fisc. __ __ __ __ __ _</w:t>
      </w:r>
      <w:r w:rsidR="0091571B">
        <w:rPr>
          <w:sz w:val="24"/>
          <w:szCs w:val="24"/>
        </w:rPr>
        <w:t>_ __ __ __ __ __ __ __ __ __ _</w:t>
      </w:r>
      <w:r w:rsidRPr="007448A4">
        <w:rPr>
          <w:sz w:val="24"/>
          <w:szCs w:val="24"/>
        </w:rPr>
        <w:t xml:space="preserve">Data di Nascita ________________________ </w:t>
      </w:r>
    </w:p>
    <w:p w14:paraId="51CC62D7" w14:textId="77777777" w:rsidR="00336DBF" w:rsidRPr="007448A4" w:rsidRDefault="00336DBF" w:rsidP="00336DBF">
      <w:pPr>
        <w:jc w:val="both"/>
        <w:rPr>
          <w:sz w:val="24"/>
          <w:szCs w:val="24"/>
        </w:rPr>
      </w:pPr>
      <w:r w:rsidRPr="007448A4">
        <w:rPr>
          <w:sz w:val="24"/>
          <w:szCs w:val="24"/>
        </w:rPr>
        <w:t>Residenza ______________________</w:t>
      </w:r>
      <w:r w:rsidR="00585F40" w:rsidRPr="007448A4">
        <w:rPr>
          <w:sz w:val="24"/>
          <w:szCs w:val="24"/>
        </w:rPr>
        <w:t>Via _</w:t>
      </w:r>
      <w:r w:rsidRPr="007448A4">
        <w:rPr>
          <w:sz w:val="24"/>
          <w:szCs w:val="24"/>
        </w:rPr>
        <w:t>_________________________________N° __________</w:t>
      </w:r>
    </w:p>
    <w:p w14:paraId="28F8BC0E" w14:textId="77777777" w:rsidR="00336DBF" w:rsidRPr="007448A4" w:rsidRDefault="00336DBF" w:rsidP="00336DBF">
      <w:pPr>
        <w:jc w:val="both"/>
        <w:rPr>
          <w:sz w:val="24"/>
          <w:szCs w:val="24"/>
        </w:rPr>
      </w:pPr>
      <w:r w:rsidRPr="007448A4">
        <w:rPr>
          <w:sz w:val="24"/>
          <w:szCs w:val="24"/>
        </w:rPr>
        <w:t>Tel ___________________________________; Mail _____________________________________</w:t>
      </w:r>
    </w:p>
    <w:p w14:paraId="695338C7" w14:textId="77777777" w:rsidR="00336DBF" w:rsidRPr="007448A4" w:rsidRDefault="00336DBF" w:rsidP="00336DBF">
      <w:pPr>
        <w:jc w:val="both"/>
        <w:rPr>
          <w:sz w:val="24"/>
          <w:szCs w:val="24"/>
        </w:rPr>
      </w:pPr>
      <w:r w:rsidRPr="007448A4">
        <w:rPr>
          <w:sz w:val="24"/>
          <w:szCs w:val="24"/>
        </w:rPr>
        <w:t>In qualità di genitore de</w:t>
      </w:r>
      <w:r w:rsidR="007B27E5" w:rsidRPr="007448A4">
        <w:rPr>
          <w:sz w:val="24"/>
          <w:szCs w:val="24"/>
        </w:rPr>
        <w:t>l</w:t>
      </w:r>
      <w:r w:rsidRPr="007448A4">
        <w:rPr>
          <w:sz w:val="24"/>
          <w:szCs w:val="24"/>
        </w:rPr>
        <w:t xml:space="preserve"> minore</w:t>
      </w:r>
    </w:p>
    <w:p w14:paraId="38B62660" w14:textId="77777777" w:rsidR="00336DBF" w:rsidRPr="007448A4" w:rsidRDefault="00336DBF" w:rsidP="00336DBF">
      <w:pPr>
        <w:jc w:val="both"/>
        <w:rPr>
          <w:sz w:val="24"/>
          <w:szCs w:val="24"/>
        </w:rPr>
      </w:pPr>
      <w:r w:rsidRPr="007448A4">
        <w:rPr>
          <w:sz w:val="24"/>
          <w:szCs w:val="24"/>
        </w:rPr>
        <w:t>Cognome _________________________________Nome__________________________________</w:t>
      </w:r>
    </w:p>
    <w:p w14:paraId="3EEB02EC" w14:textId="77777777" w:rsidR="00336DBF" w:rsidRPr="007448A4" w:rsidRDefault="00336DBF" w:rsidP="00336DBF">
      <w:pPr>
        <w:jc w:val="both"/>
        <w:rPr>
          <w:sz w:val="24"/>
          <w:szCs w:val="24"/>
        </w:rPr>
      </w:pPr>
      <w:r w:rsidRPr="007448A4">
        <w:rPr>
          <w:sz w:val="24"/>
          <w:szCs w:val="24"/>
        </w:rPr>
        <w:t xml:space="preserve">Frequentante la classe___________________ dei questo istituto, sotto la propria responsabilità, </w:t>
      </w:r>
    </w:p>
    <w:p w14:paraId="58DBED9A" w14:textId="77777777" w:rsidR="00336DBF" w:rsidRPr="007448A4" w:rsidRDefault="00336DBF" w:rsidP="00336DBF">
      <w:pPr>
        <w:jc w:val="both"/>
        <w:rPr>
          <w:sz w:val="24"/>
          <w:szCs w:val="24"/>
        </w:rPr>
      </w:pPr>
      <w:r w:rsidRPr="007448A4">
        <w:rPr>
          <w:sz w:val="24"/>
          <w:szCs w:val="24"/>
        </w:rPr>
        <w:t xml:space="preserve">consapevole delle conseguenze penali previste </w:t>
      </w:r>
      <w:r w:rsidRPr="007448A4">
        <w:rPr>
          <w:sz w:val="24"/>
          <w:szCs w:val="24"/>
          <w:u w:val="single"/>
        </w:rPr>
        <w:t>dall’art</w:t>
      </w:r>
      <w:r w:rsidR="00070F09">
        <w:rPr>
          <w:sz w:val="24"/>
          <w:szCs w:val="24"/>
          <w:u w:val="single"/>
        </w:rPr>
        <w:t>.</w:t>
      </w:r>
      <w:r w:rsidRPr="007448A4">
        <w:rPr>
          <w:sz w:val="24"/>
          <w:szCs w:val="24"/>
          <w:u w:val="single"/>
        </w:rPr>
        <w:t xml:space="preserve"> 76 del DPR 445/200</w:t>
      </w:r>
      <w:r w:rsidRPr="007448A4">
        <w:rPr>
          <w:sz w:val="24"/>
          <w:szCs w:val="24"/>
        </w:rPr>
        <w:t xml:space="preserve">0, per dichiarazioni </w:t>
      </w:r>
      <w:proofErr w:type="gramStart"/>
      <w:r w:rsidRPr="007448A4">
        <w:rPr>
          <w:sz w:val="24"/>
          <w:szCs w:val="24"/>
        </w:rPr>
        <w:t>false,  falsità</w:t>
      </w:r>
      <w:proofErr w:type="gramEnd"/>
      <w:r w:rsidRPr="007448A4">
        <w:rPr>
          <w:sz w:val="24"/>
          <w:szCs w:val="24"/>
        </w:rPr>
        <w:t xml:space="preserve"> negli atti e l’uso di atti falsi</w:t>
      </w:r>
    </w:p>
    <w:p w14:paraId="08370CEF" w14:textId="77777777" w:rsidR="00336DBF" w:rsidRDefault="00336DBF" w:rsidP="00336DBF">
      <w:pPr>
        <w:jc w:val="center"/>
        <w:rPr>
          <w:b/>
          <w:sz w:val="32"/>
          <w:szCs w:val="32"/>
        </w:rPr>
      </w:pPr>
      <w:r w:rsidRPr="009F31FC">
        <w:rPr>
          <w:b/>
          <w:sz w:val="32"/>
          <w:szCs w:val="32"/>
        </w:rPr>
        <w:t>Dichiara</w:t>
      </w:r>
    </w:p>
    <w:p w14:paraId="42F7D416" w14:textId="77777777" w:rsidR="00336DBF" w:rsidRDefault="00336DBF" w:rsidP="00336DBF">
      <w:pPr>
        <w:jc w:val="center"/>
      </w:pPr>
      <w:r>
        <w:t xml:space="preserve">Che il/la proprio/a figlio/a è stato assente per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"/>
        <w:gridCol w:w="9349"/>
      </w:tblGrid>
      <w:tr w:rsidR="003B5A09" w14:paraId="2E20B40E" w14:textId="77777777" w:rsidTr="003B5A09">
        <w:tc>
          <w:tcPr>
            <w:tcW w:w="279" w:type="dxa"/>
          </w:tcPr>
          <w:p w14:paraId="389030BA" w14:textId="77777777" w:rsidR="003B5A09" w:rsidRDefault="003B5A09" w:rsidP="00336DBF">
            <w:pPr>
              <w:jc w:val="center"/>
            </w:pPr>
          </w:p>
        </w:tc>
        <w:tc>
          <w:tcPr>
            <w:tcW w:w="9349" w:type="dxa"/>
          </w:tcPr>
          <w:p w14:paraId="0EAA1628" w14:textId="77777777" w:rsidR="003B5A09" w:rsidRDefault="003B5A09" w:rsidP="0071789C">
            <w:r>
              <w:t>Per</w:t>
            </w:r>
            <w:r w:rsidR="0071789C">
              <w:t xml:space="preserve"> motivi non collegati al proprio stato di salute</w:t>
            </w:r>
          </w:p>
        </w:tc>
      </w:tr>
    </w:tbl>
    <w:p w14:paraId="37A8476A" w14:textId="77777777" w:rsidR="003B5A09" w:rsidRPr="003B5A09" w:rsidRDefault="003B5A09" w:rsidP="00336DBF">
      <w:pPr>
        <w:jc w:val="center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"/>
        <w:gridCol w:w="9349"/>
      </w:tblGrid>
      <w:tr w:rsidR="003B5A09" w14:paraId="07023C43" w14:textId="77777777" w:rsidTr="003B5A09">
        <w:tc>
          <w:tcPr>
            <w:tcW w:w="279" w:type="dxa"/>
          </w:tcPr>
          <w:p w14:paraId="4DC88E8A" w14:textId="77777777" w:rsidR="003B5A09" w:rsidRDefault="003B5A09" w:rsidP="00336DBF">
            <w:pPr>
              <w:jc w:val="center"/>
            </w:pPr>
          </w:p>
        </w:tc>
        <w:tc>
          <w:tcPr>
            <w:tcW w:w="9349" w:type="dxa"/>
          </w:tcPr>
          <w:p w14:paraId="22112697" w14:textId="77777777" w:rsidR="003B5A09" w:rsidRDefault="0071789C" w:rsidP="0071789C">
            <w:r>
              <w:t>Per motivi di salute non riconducibili alla sintomatologia Covid-19</w:t>
            </w:r>
          </w:p>
        </w:tc>
      </w:tr>
    </w:tbl>
    <w:p w14:paraId="7BCE7BCD" w14:textId="77777777" w:rsidR="0071789C" w:rsidRPr="0071789C" w:rsidRDefault="0071789C" w:rsidP="00336DBF">
      <w:pPr>
        <w:jc w:val="center"/>
        <w:rPr>
          <w:sz w:val="16"/>
          <w:szCs w:val="16"/>
        </w:rPr>
      </w:pPr>
    </w:p>
    <w:p w14:paraId="3B7060C8" w14:textId="77777777" w:rsidR="00336DBF" w:rsidRDefault="00336DBF" w:rsidP="00336DBF">
      <w:pPr>
        <w:jc w:val="center"/>
      </w:pPr>
      <w:r>
        <w:t>E dichiara inoltre che il proprio/a figlio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2731FC" w:rsidRPr="00070F09" w14:paraId="1ECF0138" w14:textId="77777777" w:rsidTr="002731FC">
        <w:tc>
          <w:tcPr>
            <w:tcW w:w="421" w:type="dxa"/>
          </w:tcPr>
          <w:p w14:paraId="613DB57E" w14:textId="77777777" w:rsidR="002731FC" w:rsidRPr="00070F09" w:rsidRDefault="002731FC" w:rsidP="00336DBF">
            <w:pPr>
              <w:jc w:val="center"/>
            </w:pPr>
          </w:p>
        </w:tc>
        <w:tc>
          <w:tcPr>
            <w:tcW w:w="9207" w:type="dxa"/>
          </w:tcPr>
          <w:p w14:paraId="17687EA3" w14:textId="77777777" w:rsidR="002731FC" w:rsidRPr="00070F09" w:rsidRDefault="002731FC" w:rsidP="00336DBF">
            <w:pPr>
              <w:jc w:val="center"/>
              <w:rPr>
                <w:sz w:val="16"/>
                <w:szCs w:val="16"/>
              </w:rPr>
            </w:pPr>
            <w:r w:rsidRPr="00070F09">
              <w:rPr>
                <w:sz w:val="16"/>
                <w:szCs w:val="16"/>
              </w:rPr>
              <w:t xml:space="preserve">Non presenta in data odierna e non ha presentato nei giorni precedenti sintomatologia respiratoria </w:t>
            </w:r>
            <w:r w:rsidR="00443723" w:rsidRPr="00070F09">
              <w:rPr>
                <w:sz w:val="16"/>
                <w:szCs w:val="16"/>
              </w:rPr>
              <w:t>e/</w:t>
            </w:r>
            <w:r w:rsidRPr="00070F09">
              <w:rPr>
                <w:sz w:val="16"/>
                <w:szCs w:val="16"/>
              </w:rPr>
              <w:t>o febbre superiore a 37.5° C</w:t>
            </w:r>
          </w:p>
        </w:tc>
      </w:tr>
      <w:tr w:rsidR="002731FC" w:rsidRPr="00070F09" w14:paraId="13DBECD7" w14:textId="77777777" w:rsidTr="002731FC">
        <w:tc>
          <w:tcPr>
            <w:tcW w:w="421" w:type="dxa"/>
          </w:tcPr>
          <w:p w14:paraId="066E7832" w14:textId="77777777" w:rsidR="002731FC" w:rsidRPr="00070F09" w:rsidRDefault="002731FC" w:rsidP="00336DBF">
            <w:pPr>
              <w:jc w:val="center"/>
            </w:pPr>
          </w:p>
        </w:tc>
        <w:tc>
          <w:tcPr>
            <w:tcW w:w="9207" w:type="dxa"/>
          </w:tcPr>
          <w:p w14:paraId="5705C824" w14:textId="77777777" w:rsidR="002731FC" w:rsidRPr="00070F09" w:rsidRDefault="002731FC" w:rsidP="003A7C2B">
            <w:pPr>
              <w:jc w:val="center"/>
              <w:rPr>
                <w:sz w:val="16"/>
                <w:szCs w:val="16"/>
              </w:rPr>
            </w:pPr>
            <w:r w:rsidRPr="00070F09">
              <w:rPr>
                <w:sz w:val="16"/>
                <w:szCs w:val="16"/>
              </w:rPr>
              <w:t>Non accusa al momento tosse insistente, difficoltà respiratoria, raffreddore, mal di gola, cefale</w:t>
            </w:r>
            <w:r w:rsidR="00585F40" w:rsidRPr="00070F09">
              <w:rPr>
                <w:sz w:val="16"/>
                <w:szCs w:val="16"/>
              </w:rPr>
              <w:t>a</w:t>
            </w:r>
            <w:r w:rsidRPr="00070F09">
              <w:rPr>
                <w:sz w:val="16"/>
                <w:szCs w:val="16"/>
              </w:rPr>
              <w:t>, forte astenia(stanchezza), diminuzione o perdita di olfatto/gusto.</w:t>
            </w:r>
          </w:p>
        </w:tc>
      </w:tr>
      <w:tr w:rsidR="002731FC" w:rsidRPr="00070F09" w14:paraId="621E1635" w14:textId="77777777" w:rsidTr="002731FC">
        <w:tc>
          <w:tcPr>
            <w:tcW w:w="421" w:type="dxa"/>
          </w:tcPr>
          <w:p w14:paraId="7719ACD3" w14:textId="77777777" w:rsidR="002731FC" w:rsidRPr="00070F09" w:rsidRDefault="002731FC" w:rsidP="00336DBF">
            <w:pPr>
              <w:jc w:val="center"/>
            </w:pPr>
          </w:p>
        </w:tc>
        <w:tc>
          <w:tcPr>
            <w:tcW w:w="9207" w:type="dxa"/>
          </w:tcPr>
          <w:p w14:paraId="2F0807C0" w14:textId="77777777" w:rsidR="002731FC" w:rsidRPr="00070F09" w:rsidRDefault="003A7C2B" w:rsidP="00336DBF">
            <w:pPr>
              <w:jc w:val="center"/>
              <w:rPr>
                <w:sz w:val="16"/>
                <w:szCs w:val="16"/>
              </w:rPr>
            </w:pPr>
            <w:r w:rsidRPr="00070F09">
              <w:rPr>
                <w:sz w:val="16"/>
                <w:szCs w:val="16"/>
              </w:rPr>
              <w:t>Non è stato in quarantena o isolamento domiciliare negli ultimi 14 giorni</w:t>
            </w:r>
          </w:p>
        </w:tc>
      </w:tr>
      <w:tr w:rsidR="002731FC" w:rsidRPr="00070F09" w14:paraId="7F69D165" w14:textId="77777777" w:rsidTr="002731FC">
        <w:tc>
          <w:tcPr>
            <w:tcW w:w="421" w:type="dxa"/>
          </w:tcPr>
          <w:p w14:paraId="3746D7B4" w14:textId="77777777" w:rsidR="002731FC" w:rsidRPr="00070F09" w:rsidRDefault="002731FC" w:rsidP="00336DBF">
            <w:pPr>
              <w:jc w:val="center"/>
            </w:pPr>
          </w:p>
        </w:tc>
        <w:tc>
          <w:tcPr>
            <w:tcW w:w="9207" w:type="dxa"/>
          </w:tcPr>
          <w:p w14:paraId="33CDF62C" w14:textId="77777777" w:rsidR="002731FC" w:rsidRPr="00070F09" w:rsidRDefault="003A7C2B" w:rsidP="007B27E5">
            <w:pPr>
              <w:jc w:val="center"/>
              <w:rPr>
                <w:sz w:val="16"/>
                <w:szCs w:val="16"/>
              </w:rPr>
            </w:pPr>
            <w:r w:rsidRPr="00070F09">
              <w:rPr>
                <w:sz w:val="16"/>
                <w:szCs w:val="16"/>
              </w:rPr>
              <w:t xml:space="preserve">Non è stato in contatto con persone positive, per quanto di </w:t>
            </w:r>
            <w:r w:rsidR="007B27E5" w:rsidRPr="00070F09">
              <w:rPr>
                <w:sz w:val="16"/>
                <w:szCs w:val="16"/>
              </w:rPr>
              <w:t>mia</w:t>
            </w:r>
            <w:r w:rsidRPr="00070F09">
              <w:rPr>
                <w:sz w:val="16"/>
                <w:szCs w:val="16"/>
              </w:rPr>
              <w:t xml:space="preserve"> conoscenza, negli ultimi 14 giorni e nella 48 ore precedenti la comparsa dei sintomi</w:t>
            </w:r>
          </w:p>
        </w:tc>
      </w:tr>
      <w:tr w:rsidR="002731FC" w:rsidRPr="00070F09" w14:paraId="71C996D9" w14:textId="77777777" w:rsidTr="002731FC">
        <w:tc>
          <w:tcPr>
            <w:tcW w:w="421" w:type="dxa"/>
          </w:tcPr>
          <w:p w14:paraId="1993009C" w14:textId="77777777" w:rsidR="002731FC" w:rsidRPr="00070F09" w:rsidRDefault="002731FC" w:rsidP="00336DBF">
            <w:pPr>
              <w:jc w:val="center"/>
            </w:pPr>
          </w:p>
        </w:tc>
        <w:tc>
          <w:tcPr>
            <w:tcW w:w="9207" w:type="dxa"/>
          </w:tcPr>
          <w:p w14:paraId="378B3052" w14:textId="77777777" w:rsidR="002731FC" w:rsidRPr="00070F09" w:rsidRDefault="003A7C2B" w:rsidP="003A7C2B">
            <w:pPr>
              <w:jc w:val="center"/>
              <w:rPr>
                <w:sz w:val="16"/>
                <w:szCs w:val="16"/>
              </w:rPr>
            </w:pPr>
            <w:r w:rsidRPr="00070F09">
              <w:rPr>
                <w:sz w:val="16"/>
                <w:szCs w:val="16"/>
              </w:rPr>
              <w:t xml:space="preserve">Non è rientrato in Italia negli ultimi 14 giorni da uno stato Estero o da zona ad alto rischio di contagio </w:t>
            </w:r>
          </w:p>
        </w:tc>
      </w:tr>
    </w:tbl>
    <w:p w14:paraId="5DACF399" w14:textId="77777777" w:rsidR="004915D5" w:rsidRDefault="004915D5" w:rsidP="009F31FC">
      <w:pPr>
        <w:rPr>
          <w:b/>
        </w:rPr>
      </w:pPr>
    </w:p>
    <w:p w14:paraId="4F0A1CA8" w14:textId="77777777" w:rsidR="009F31FC" w:rsidRPr="00C65AD7" w:rsidRDefault="009F31FC" w:rsidP="009F31FC">
      <w:pPr>
        <w:rPr>
          <w:b/>
        </w:rPr>
      </w:pPr>
      <w:r w:rsidRPr="00C65AD7">
        <w:rPr>
          <w:b/>
        </w:rPr>
        <w:t xml:space="preserve">Data________________________________                                                         Firma Leggibile </w:t>
      </w:r>
    </w:p>
    <w:p w14:paraId="51FA3E55" w14:textId="77777777" w:rsidR="004915D5" w:rsidRPr="00C65AD7" w:rsidRDefault="004915D5" w:rsidP="009F31FC">
      <w:pPr>
        <w:rPr>
          <w:b/>
        </w:rPr>
      </w:pPr>
      <w:r w:rsidRPr="00C65AD7">
        <w:rPr>
          <w:b/>
        </w:rPr>
        <w:t xml:space="preserve">                                                                                                                 ____________________________________</w:t>
      </w:r>
    </w:p>
    <w:sectPr w:rsidR="004915D5" w:rsidRPr="00C65AD7" w:rsidSect="00EB5B96">
      <w:headerReference w:type="default" r:id="rId8"/>
      <w:pgSz w:w="11906" w:h="16838"/>
      <w:pgMar w:top="1417" w:right="1134" w:bottom="1134" w:left="1134" w:header="708" w:footer="113" w:gutter="0"/>
      <w:pgBorders w:offsetFrom="page">
        <w:bottom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7DE5A" w14:textId="77777777" w:rsidR="005A5AB4" w:rsidRDefault="005A5AB4" w:rsidP="00DF4FF7">
      <w:pPr>
        <w:spacing w:after="0" w:line="240" w:lineRule="auto"/>
      </w:pPr>
      <w:r>
        <w:separator/>
      </w:r>
    </w:p>
  </w:endnote>
  <w:endnote w:type="continuationSeparator" w:id="0">
    <w:p w14:paraId="19B89BD1" w14:textId="77777777" w:rsidR="005A5AB4" w:rsidRDefault="005A5AB4" w:rsidP="00DF4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D4751" w14:textId="77777777" w:rsidR="005A5AB4" w:rsidRDefault="005A5AB4" w:rsidP="00DF4FF7">
      <w:pPr>
        <w:spacing w:after="0" w:line="240" w:lineRule="auto"/>
      </w:pPr>
      <w:r>
        <w:separator/>
      </w:r>
    </w:p>
  </w:footnote>
  <w:footnote w:type="continuationSeparator" w:id="0">
    <w:p w14:paraId="01627CB0" w14:textId="77777777" w:rsidR="005A5AB4" w:rsidRDefault="005A5AB4" w:rsidP="00DF4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C9C16" w14:textId="77777777" w:rsidR="00EB5B96" w:rsidRDefault="00EB5B96">
    <w:pPr>
      <w:pStyle w:val="Intestazione"/>
      <w:ind w:right="-864"/>
      <w:jc w:val="right"/>
    </w:pPr>
  </w:p>
  <w:p w14:paraId="0C3CA7A6" w14:textId="77777777" w:rsidR="00AC6266" w:rsidRDefault="00AC62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C55CE"/>
    <w:multiLevelType w:val="hybridMultilevel"/>
    <w:tmpl w:val="2220A97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98054F0"/>
    <w:multiLevelType w:val="hybridMultilevel"/>
    <w:tmpl w:val="5C1642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87D19"/>
    <w:multiLevelType w:val="hybridMultilevel"/>
    <w:tmpl w:val="ECD41582"/>
    <w:lvl w:ilvl="0" w:tplc="CCE881F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E96275"/>
    <w:multiLevelType w:val="hybridMultilevel"/>
    <w:tmpl w:val="61B6D7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27336"/>
    <w:multiLevelType w:val="hybridMultilevel"/>
    <w:tmpl w:val="C25CF16A"/>
    <w:lvl w:ilvl="0" w:tplc="5C349F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C4A8C"/>
    <w:multiLevelType w:val="hybridMultilevel"/>
    <w:tmpl w:val="348EBB54"/>
    <w:lvl w:ilvl="0" w:tplc="A3F0DA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B64F2"/>
    <w:multiLevelType w:val="hybridMultilevel"/>
    <w:tmpl w:val="BB8A3E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342B0"/>
    <w:multiLevelType w:val="hybridMultilevel"/>
    <w:tmpl w:val="B8D2005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DA715BE"/>
    <w:multiLevelType w:val="hybridMultilevel"/>
    <w:tmpl w:val="53F450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A7EA9"/>
    <w:multiLevelType w:val="hybridMultilevel"/>
    <w:tmpl w:val="C14E6E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43091"/>
    <w:multiLevelType w:val="hybridMultilevel"/>
    <w:tmpl w:val="BD2CD4BA"/>
    <w:lvl w:ilvl="0" w:tplc="B17667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C4AB1"/>
    <w:multiLevelType w:val="hybridMultilevel"/>
    <w:tmpl w:val="5448B0E0"/>
    <w:lvl w:ilvl="0" w:tplc="15803C5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DD8743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64AF01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A0694A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B1A27B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8BA451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7BE148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BA4E60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D885D1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77CE7840"/>
    <w:multiLevelType w:val="hybridMultilevel"/>
    <w:tmpl w:val="9CF03858"/>
    <w:lvl w:ilvl="0" w:tplc="7898F1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E36CC"/>
    <w:multiLevelType w:val="hybridMultilevel"/>
    <w:tmpl w:val="5EE28012"/>
    <w:lvl w:ilvl="0" w:tplc="623C32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077A1"/>
    <w:multiLevelType w:val="hybridMultilevel"/>
    <w:tmpl w:val="7F7884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61980">
    <w:abstractNumId w:val="0"/>
  </w:num>
  <w:num w:numId="2" w16cid:durableId="1824420475">
    <w:abstractNumId w:val="4"/>
  </w:num>
  <w:num w:numId="3" w16cid:durableId="113060842">
    <w:abstractNumId w:val="1"/>
  </w:num>
  <w:num w:numId="4" w16cid:durableId="707682910">
    <w:abstractNumId w:val="10"/>
  </w:num>
  <w:num w:numId="5" w16cid:durableId="335304496">
    <w:abstractNumId w:val="8"/>
  </w:num>
  <w:num w:numId="6" w16cid:durableId="1692216712">
    <w:abstractNumId w:val="2"/>
  </w:num>
  <w:num w:numId="7" w16cid:durableId="1533230108">
    <w:abstractNumId w:val="14"/>
  </w:num>
  <w:num w:numId="8" w16cid:durableId="415788903">
    <w:abstractNumId w:val="12"/>
  </w:num>
  <w:num w:numId="9" w16cid:durableId="645086195">
    <w:abstractNumId w:val="11"/>
  </w:num>
  <w:num w:numId="10" w16cid:durableId="78405878">
    <w:abstractNumId w:val="3"/>
  </w:num>
  <w:num w:numId="11" w16cid:durableId="208146666">
    <w:abstractNumId w:val="9"/>
  </w:num>
  <w:num w:numId="12" w16cid:durableId="1109277859">
    <w:abstractNumId w:val="6"/>
  </w:num>
  <w:num w:numId="13" w16cid:durableId="2053580573">
    <w:abstractNumId w:val="5"/>
  </w:num>
  <w:num w:numId="14" w16cid:durableId="210772533">
    <w:abstractNumId w:val="13"/>
  </w:num>
  <w:num w:numId="15" w16cid:durableId="4022657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E12"/>
    <w:rsid w:val="000013F2"/>
    <w:rsid w:val="00013E47"/>
    <w:rsid w:val="00015E12"/>
    <w:rsid w:val="00016465"/>
    <w:rsid w:val="00020BCE"/>
    <w:rsid w:val="00070F09"/>
    <w:rsid w:val="00082C3D"/>
    <w:rsid w:val="000A6F55"/>
    <w:rsid w:val="000D3EEC"/>
    <w:rsid w:val="000D4AC0"/>
    <w:rsid w:val="001435AF"/>
    <w:rsid w:val="00152A6C"/>
    <w:rsid w:val="001721BE"/>
    <w:rsid w:val="001C5D5D"/>
    <w:rsid w:val="002555EB"/>
    <w:rsid w:val="002671AE"/>
    <w:rsid w:val="002731FC"/>
    <w:rsid w:val="0028240F"/>
    <w:rsid w:val="00334A53"/>
    <w:rsid w:val="00336DBF"/>
    <w:rsid w:val="003427E1"/>
    <w:rsid w:val="003A7C2B"/>
    <w:rsid w:val="003B0509"/>
    <w:rsid w:val="003B4F71"/>
    <w:rsid w:val="003B56F2"/>
    <w:rsid w:val="003B5A09"/>
    <w:rsid w:val="003D425B"/>
    <w:rsid w:val="003E1D1E"/>
    <w:rsid w:val="00403B17"/>
    <w:rsid w:val="004422AA"/>
    <w:rsid w:val="00443723"/>
    <w:rsid w:val="00487955"/>
    <w:rsid w:val="004915D5"/>
    <w:rsid w:val="004D00E5"/>
    <w:rsid w:val="004D117A"/>
    <w:rsid w:val="004D5475"/>
    <w:rsid w:val="004E52CA"/>
    <w:rsid w:val="004F5C5F"/>
    <w:rsid w:val="00502C61"/>
    <w:rsid w:val="005653DA"/>
    <w:rsid w:val="00570B01"/>
    <w:rsid w:val="00585F40"/>
    <w:rsid w:val="005A5AB4"/>
    <w:rsid w:val="005C06B1"/>
    <w:rsid w:val="005D1AE6"/>
    <w:rsid w:val="005D6FB7"/>
    <w:rsid w:val="005E137E"/>
    <w:rsid w:val="00605516"/>
    <w:rsid w:val="00606276"/>
    <w:rsid w:val="006270CE"/>
    <w:rsid w:val="0067277C"/>
    <w:rsid w:val="006946A1"/>
    <w:rsid w:val="006C3E0B"/>
    <w:rsid w:val="006C4B64"/>
    <w:rsid w:val="006C7ADE"/>
    <w:rsid w:val="006D38AD"/>
    <w:rsid w:val="006E5753"/>
    <w:rsid w:val="006F41F0"/>
    <w:rsid w:val="007051D7"/>
    <w:rsid w:val="0071789C"/>
    <w:rsid w:val="007448A4"/>
    <w:rsid w:val="00751588"/>
    <w:rsid w:val="007652E3"/>
    <w:rsid w:val="0076594B"/>
    <w:rsid w:val="00776C36"/>
    <w:rsid w:val="007820A6"/>
    <w:rsid w:val="007B27E5"/>
    <w:rsid w:val="007F3E66"/>
    <w:rsid w:val="00813D31"/>
    <w:rsid w:val="00833993"/>
    <w:rsid w:val="00833AEB"/>
    <w:rsid w:val="00852EB5"/>
    <w:rsid w:val="00861010"/>
    <w:rsid w:val="008832EE"/>
    <w:rsid w:val="008C0E24"/>
    <w:rsid w:val="008C138F"/>
    <w:rsid w:val="008D0CC6"/>
    <w:rsid w:val="008E01EB"/>
    <w:rsid w:val="008F5D52"/>
    <w:rsid w:val="009073CC"/>
    <w:rsid w:val="0091571B"/>
    <w:rsid w:val="00933282"/>
    <w:rsid w:val="009340F0"/>
    <w:rsid w:val="00946BC5"/>
    <w:rsid w:val="009503C7"/>
    <w:rsid w:val="00953CE1"/>
    <w:rsid w:val="00957938"/>
    <w:rsid w:val="00957A64"/>
    <w:rsid w:val="00961B4D"/>
    <w:rsid w:val="0099276C"/>
    <w:rsid w:val="00996ED0"/>
    <w:rsid w:val="009B3BFB"/>
    <w:rsid w:val="009C222B"/>
    <w:rsid w:val="009E4697"/>
    <w:rsid w:val="009E78C7"/>
    <w:rsid w:val="009F31FC"/>
    <w:rsid w:val="00A026A3"/>
    <w:rsid w:val="00A31E12"/>
    <w:rsid w:val="00A65C15"/>
    <w:rsid w:val="00A9405D"/>
    <w:rsid w:val="00AA2959"/>
    <w:rsid w:val="00AA75AE"/>
    <w:rsid w:val="00AC0481"/>
    <w:rsid w:val="00AC6266"/>
    <w:rsid w:val="00AD0445"/>
    <w:rsid w:val="00AD5050"/>
    <w:rsid w:val="00AF4287"/>
    <w:rsid w:val="00AF4B0C"/>
    <w:rsid w:val="00B01E59"/>
    <w:rsid w:val="00B40E9A"/>
    <w:rsid w:val="00BC7D1A"/>
    <w:rsid w:val="00BF594B"/>
    <w:rsid w:val="00BF7663"/>
    <w:rsid w:val="00C2392E"/>
    <w:rsid w:val="00C43560"/>
    <w:rsid w:val="00C639D2"/>
    <w:rsid w:val="00C65AD7"/>
    <w:rsid w:val="00C66352"/>
    <w:rsid w:val="00CB78F9"/>
    <w:rsid w:val="00CC1EDD"/>
    <w:rsid w:val="00CC3B01"/>
    <w:rsid w:val="00D019B3"/>
    <w:rsid w:val="00D14825"/>
    <w:rsid w:val="00D17898"/>
    <w:rsid w:val="00D52078"/>
    <w:rsid w:val="00D90CDB"/>
    <w:rsid w:val="00D9429E"/>
    <w:rsid w:val="00DA22AD"/>
    <w:rsid w:val="00DA4DB9"/>
    <w:rsid w:val="00DC1587"/>
    <w:rsid w:val="00DE4765"/>
    <w:rsid w:val="00DF0D87"/>
    <w:rsid w:val="00DF49CC"/>
    <w:rsid w:val="00DF4FF7"/>
    <w:rsid w:val="00E00E01"/>
    <w:rsid w:val="00E17A55"/>
    <w:rsid w:val="00E5108E"/>
    <w:rsid w:val="00E52696"/>
    <w:rsid w:val="00E55D78"/>
    <w:rsid w:val="00E83474"/>
    <w:rsid w:val="00E96DB3"/>
    <w:rsid w:val="00EB153B"/>
    <w:rsid w:val="00EB1E48"/>
    <w:rsid w:val="00EB3B93"/>
    <w:rsid w:val="00EB5B96"/>
    <w:rsid w:val="00ED359C"/>
    <w:rsid w:val="00F10FED"/>
    <w:rsid w:val="00F34B3E"/>
    <w:rsid w:val="00F4112C"/>
    <w:rsid w:val="00F564C3"/>
    <w:rsid w:val="00F66B93"/>
    <w:rsid w:val="00F73045"/>
    <w:rsid w:val="00F92649"/>
    <w:rsid w:val="00FA5BEE"/>
    <w:rsid w:val="00FD36AE"/>
    <w:rsid w:val="00FF1398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CEABDA"/>
  <w15:docId w15:val="{19346357-DAB7-48B4-9F85-499F54579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15E12"/>
    <w:pPr>
      <w:ind w:left="720"/>
      <w:contextualSpacing/>
    </w:pPr>
  </w:style>
  <w:style w:type="table" w:styleId="Grigliatabella">
    <w:name w:val="Table Grid"/>
    <w:basedOn w:val="Tabellanormale"/>
    <w:uiPriority w:val="39"/>
    <w:rsid w:val="00AC0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0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0445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F4FF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F4FF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F4FF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C62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6266"/>
  </w:style>
  <w:style w:type="paragraph" w:styleId="Pidipagina">
    <w:name w:val="footer"/>
    <w:basedOn w:val="Normale"/>
    <w:link w:val="PidipaginaCarattere"/>
    <w:uiPriority w:val="99"/>
    <w:unhideWhenUsed/>
    <w:rsid w:val="00AC62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6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53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86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CD2D7-EA2B-4BDC-82EF-E6EC2222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 Microsoft</dc:creator>
  <cp:lastModifiedBy>Protocollo</cp:lastModifiedBy>
  <cp:revision>2</cp:revision>
  <cp:lastPrinted>2020-10-13T19:26:00Z</cp:lastPrinted>
  <dcterms:created xsi:type="dcterms:W3CDTF">2022-04-06T08:43:00Z</dcterms:created>
  <dcterms:modified xsi:type="dcterms:W3CDTF">2022-04-06T08:43:00Z</dcterms:modified>
</cp:coreProperties>
</file>